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9C18" w14:textId="77777777" w:rsidR="00317E3A" w:rsidRPr="00D308ED" w:rsidRDefault="00317E3A" w:rsidP="00317E3A">
      <w:pPr>
        <w:spacing w:after="0" w:line="276" w:lineRule="auto"/>
        <w:jc w:val="center"/>
        <w:rPr>
          <w:rFonts w:ascii="Arial" w:hAnsi="Arial" w:cs="Arial"/>
          <w:b/>
          <w:kern w:val="0"/>
          <w:sz w:val="28"/>
          <w:szCs w:val="28"/>
          <w:u w:val="single"/>
          <w14:ligatures w14:val="none"/>
        </w:rPr>
      </w:pPr>
      <w:r w:rsidRPr="00D308ED">
        <w:rPr>
          <w:rFonts w:ascii="Arial" w:hAnsi="Arial" w:cs="Arial"/>
          <w:b/>
          <w:kern w:val="0"/>
          <w:sz w:val="28"/>
          <w:szCs w:val="28"/>
          <w:u w:val="single"/>
          <w14:ligatures w14:val="none"/>
        </w:rPr>
        <w:t>Town of Estancia</w:t>
      </w:r>
    </w:p>
    <w:p w14:paraId="17552F32" w14:textId="77777777" w:rsidR="00317E3A" w:rsidRPr="00D308ED" w:rsidRDefault="00317E3A" w:rsidP="00317E3A">
      <w:pPr>
        <w:spacing w:line="240" w:lineRule="auto"/>
        <w:jc w:val="center"/>
        <w:rPr>
          <w:rFonts w:ascii="Arial" w:hAnsi="Arial" w:cs="Arial"/>
          <w:b/>
          <w:kern w:val="0"/>
          <w:u w:val="single"/>
          <w14:ligatures w14:val="none"/>
        </w:rPr>
      </w:pPr>
      <w:r w:rsidRPr="00D308ED">
        <w:rPr>
          <w:rFonts w:ascii="Arial" w:hAnsi="Arial" w:cs="Arial"/>
          <w:b/>
          <w:kern w:val="0"/>
          <w:u w:val="single"/>
          <w14:ligatures w14:val="none"/>
        </w:rPr>
        <w:t>Regular Meeting of the Board of Trustees</w:t>
      </w:r>
    </w:p>
    <w:p w14:paraId="3A0048E9" w14:textId="1E25284E" w:rsidR="00317E3A" w:rsidRPr="00D308ED" w:rsidRDefault="00317E3A" w:rsidP="00317E3A">
      <w:pPr>
        <w:tabs>
          <w:tab w:val="center" w:pos="5400"/>
          <w:tab w:val="right" w:pos="10800"/>
        </w:tabs>
        <w:spacing w:line="240" w:lineRule="auto"/>
        <w:jc w:val="center"/>
        <w:rPr>
          <w:rFonts w:ascii="Arial" w:hAnsi="Arial" w:cs="Arial"/>
          <w:b/>
          <w:kern w:val="0"/>
          <w:u w:val="single"/>
          <w14:ligatures w14:val="none"/>
        </w:rPr>
      </w:pPr>
      <w:r w:rsidRPr="00D308ED">
        <w:rPr>
          <w:rFonts w:ascii="Arial" w:hAnsi="Arial" w:cs="Arial"/>
          <w:b/>
          <w:kern w:val="0"/>
          <w:u w:val="single"/>
          <w14:ligatures w14:val="none"/>
        </w:rPr>
        <w:t xml:space="preserve">Monday, </w:t>
      </w:r>
      <w:r w:rsidR="00CE69F5">
        <w:rPr>
          <w:rFonts w:ascii="Arial" w:hAnsi="Arial" w:cs="Arial"/>
          <w:b/>
          <w:kern w:val="0"/>
          <w:u w:val="single"/>
          <w14:ligatures w14:val="none"/>
        </w:rPr>
        <w:t>April</w:t>
      </w:r>
      <w:r>
        <w:rPr>
          <w:rFonts w:ascii="Arial" w:hAnsi="Arial" w:cs="Arial"/>
          <w:b/>
          <w:kern w:val="0"/>
          <w:u w:val="single"/>
          <w14:ligatures w14:val="none"/>
        </w:rPr>
        <w:t xml:space="preserve"> 7</w:t>
      </w:r>
      <w:r w:rsidR="00CE69F5">
        <w:rPr>
          <w:rFonts w:ascii="Arial" w:hAnsi="Arial" w:cs="Arial"/>
          <w:b/>
          <w:kern w:val="0"/>
          <w:u w:val="single"/>
          <w14:ligatures w14:val="none"/>
        </w:rPr>
        <w:t>th</w:t>
      </w:r>
      <w:r w:rsidRPr="00D308ED">
        <w:rPr>
          <w:rFonts w:ascii="Arial" w:hAnsi="Arial" w:cs="Arial"/>
          <w:b/>
          <w:kern w:val="0"/>
          <w:u w:val="single"/>
          <w14:ligatures w14:val="none"/>
        </w:rPr>
        <w:t>, 202</w:t>
      </w:r>
      <w:r>
        <w:rPr>
          <w:rFonts w:ascii="Arial" w:hAnsi="Arial" w:cs="Arial"/>
          <w:b/>
          <w:kern w:val="0"/>
          <w:u w:val="single"/>
          <w14:ligatures w14:val="none"/>
        </w:rPr>
        <w:t>5</w:t>
      </w:r>
      <w:r w:rsidRPr="00D308ED">
        <w:rPr>
          <w:rFonts w:ascii="Arial" w:hAnsi="Arial" w:cs="Arial"/>
          <w:b/>
          <w:kern w:val="0"/>
          <w:u w:val="single"/>
          <w14:ligatures w14:val="none"/>
        </w:rPr>
        <w:t xml:space="preserve"> at 6:15 PM</w:t>
      </w:r>
    </w:p>
    <w:p w14:paraId="37F9F1E1" w14:textId="77777777" w:rsidR="00317E3A" w:rsidRPr="00A1318C" w:rsidRDefault="00317E3A" w:rsidP="00317E3A">
      <w:pPr>
        <w:spacing w:after="0" w:line="240" w:lineRule="auto"/>
        <w:jc w:val="center"/>
        <w:rPr>
          <w:rFonts w:ascii="Arial" w:eastAsia="Calibri" w:hAnsi="Arial" w:cs="Arial"/>
          <w:b/>
          <w:kern w:val="0"/>
          <w:u w:val="single"/>
          <w14:ligatures w14:val="none"/>
        </w:rPr>
      </w:pPr>
      <w:r>
        <w:rPr>
          <w:rFonts w:ascii="Arial" w:eastAsia="Calibri" w:hAnsi="Arial" w:cs="Arial"/>
          <w:b/>
          <w:kern w:val="0"/>
          <w:u w:val="single"/>
          <w14:ligatures w14:val="none"/>
        </w:rPr>
        <w:t>Estancia Public Library</w:t>
      </w:r>
      <w:r w:rsidRPr="00A1318C">
        <w:rPr>
          <w:rFonts w:ascii="Arial" w:eastAsia="Calibri" w:hAnsi="Arial" w:cs="Arial"/>
          <w:b/>
          <w:kern w:val="0"/>
          <w:u w:val="single"/>
          <w14:ligatures w14:val="none"/>
        </w:rPr>
        <w:t xml:space="preserve">, </w:t>
      </w:r>
      <w:r>
        <w:rPr>
          <w:rFonts w:ascii="Arial" w:eastAsia="Calibri" w:hAnsi="Arial" w:cs="Arial"/>
          <w:b/>
          <w:kern w:val="0"/>
          <w:u w:val="single"/>
          <w14:ligatures w14:val="none"/>
        </w:rPr>
        <w:t>601 S Tenth St</w:t>
      </w:r>
      <w:r w:rsidRPr="00A1318C">
        <w:rPr>
          <w:rFonts w:ascii="Arial" w:eastAsia="Calibri" w:hAnsi="Arial" w:cs="Arial"/>
          <w:b/>
          <w:kern w:val="0"/>
          <w:u w:val="single"/>
          <w14:ligatures w14:val="none"/>
        </w:rPr>
        <w:t>, Estancia, NM 87016</w:t>
      </w:r>
    </w:p>
    <w:p w14:paraId="0AC11969" w14:textId="77777777" w:rsidR="00317E3A" w:rsidRPr="00D308ED" w:rsidRDefault="00317E3A" w:rsidP="00317E3A">
      <w:pPr>
        <w:spacing w:after="0" w:line="240" w:lineRule="auto"/>
        <w:jc w:val="center"/>
        <w:rPr>
          <w:rFonts w:ascii="Arial" w:hAnsi="Arial" w:cs="Arial"/>
          <w:b/>
          <w:kern w:val="0"/>
          <w:sz w:val="28"/>
          <w:szCs w:val="28"/>
          <w14:ligatures w14:val="none"/>
        </w:rPr>
      </w:pPr>
    </w:p>
    <w:p w14:paraId="2CF88E5D" w14:textId="77777777" w:rsidR="00317E3A" w:rsidRPr="00D308ED" w:rsidRDefault="00317E3A" w:rsidP="00317E3A">
      <w:pPr>
        <w:spacing w:after="0" w:line="240" w:lineRule="auto"/>
        <w:jc w:val="center"/>
        <w:rPr>
          <w:rFonts w:ascii="Arial" w:hAnsi="Arial" w:cs="Arial"/>
          <w:b/>
          <w:kern w:val="0"/>
          <w:sz w:val="28"/>
          <w:szCs w:val="28"/>
          <w14:ligatures w14:val="none"/>
        </w:rPr>
      </w:pPr>
      <w:r w:rsidRPr="00D308ED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Agenda </w:t>
      </w:r>
    </w:p>
    <w:p w14:paraId="567A489F" w14:textId="77777777" w:rsidR="00317E3A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175F0247" w14:textId="77777777" w:rsidR="00CA7B4B" w:rsidRDefault="00CA7B4B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Invocation and Pledge of Allegiance</w:t>
      </w:r>
    </w:p>
    <w:p w14:paraId="7DA1EB79" w14:textId="2D1846C0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Call to order regular BOT meeting and Roll Call</w:t>
      </w:r>
    </w:p>
    <w:p w14:paraId="47D37A0A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16FDBFDB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Trustee Lovato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-</w:t>
      </w:r>
    </w:p>
    <w:p w14:paraId="1FB5EF74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Trustee May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-</w:t>
      </w:r>
    </w:p>
    <w:p w14:paraId="21B00624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Trustee Sanchez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-</w:t>
      </w:r>
    </w:p>
    <w:p w14:paraId="78E8541D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Trustee Hall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-</w:t>
      </w:r>
    </w:p>
    <w:p w14:paraId="03EFCFDB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Mayor Dial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-</w:t>
      </w: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  </w:t>
      </w:r>
    </w:p>
    <w:p w14:paraId="2205A6A7" w14:textId="77777777" w:rsidR="00317E3A" w:rsidRPr="00D308ED" w:rsidRDefault="00317E3A" w:rsidP="00317E3A">
      <w:pPr>
        <w:spacing w:line="240" w:lineRule="auto"/>
        <w:ind w:left="720"/>
        <w:contextualSpacing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4DD720F2" w14:textId="0165DEA5" w:rsidR="00317E3A" w:rsidRDefault="00317E3A" w:rsidP="00317E3A">
      <w:pPr>
        <w:pStyle w:val="ListParagraph"/>
        <w:numPr>
          <w:ilvl w:val="0"/>
          <w:numId w:val="1"/>
        </w:num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9C707B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Approval of </w:t>
      </w:r>
      <w:r w:rsidR="00CE69F5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April 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7th</w:t>
      </w:r>
      <w:r w:rsidRPr="009C707B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, 202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5</w:t>
      </w:r>
      <w:r w:rsidRPr="009C707B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, Regular Meeting Agenda- Action Item</w:t>
      </w:r>
    </w:p>
    <w:p w14:paraId="5117BA4E" w14:textId="77777777" w:rsidR="00317E3A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1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st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16532CBD" w14:textId="77777777" w:rsidR="00317E3A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2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0FE7FF71" w14:textId="77777777" w:rsidR="00317E3A" w:rsidRPr="00D62D0F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Passed:</w:t>
      </w:r>
    </w:p>
    <w:p w14:paraId="523F4F0B" w14:textId="77777777" w:rsidR="00317E3A" w:rsidRPr="009C707B" w:rsidRDefault="00317E3A" w:rsidP="00317E3A">
      <w:pPr>
        <w:pStyle w:val="ListParagraph"/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61C82D4A" w14:textId="77777777" w:rsidR="00317E3A" w:rsidRPr="009C707B" w:rsidRDefault="00317E3A" w:rsidP="00317E3A">
      <w:pPr>
        <w:pStyle w:val="ListParagraph"/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577E56FC" w14:textId="0BBB50A8" w:rsidR="00317E3A" w:rsidRDefault="00317E3A" w:rsidP="00317E3A">
      <w:pPr>
        <w:spacing w:after="0" w:line="240" w:lineRule="auto"/>
        <w:contextualSpacing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2.0</w:t>
      </w: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        Approval of the 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March </w:t>
      </w:r>
      <w:r w:rsidR="00CE69F5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17</w:t>
      </w:r>
      <w:r w:rsidR="00CE69F5" w:rsidRPr="00CE69F5">
        <w:rPr>
          <w:rFonts w:ascii="New Times Roman" w:hAnsi="New Times Roman" w:cs="Arial"/>
          <w:b/>
          <w:kern w:val="0"/>
          <w:sz w:val="22"/>
          <w:szCs w:val="22"/>
          <w:vertAlign w:val="superscript"/>
          <w14:ligatures w14:val="none"/>
        </w:rPr>
        <w:t>th</w:t>
      </w:r>
      <w:r w:rsidR="00CE69F5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 &amp; 24th</w:t>
      </w: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, 202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5</w:t>
      </w: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, Regular Meeting Minutes – Action Item </w:t>
      </w:r>
    </w:p>
    <w:p w14:paraId="24DBD8FD" w14:textId="77777777" w:rsidR="00317E3A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1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st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21203AC7" w14:textId="77777777" w:rsidR="00317E3A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2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6C7BA81A" w14:textId="77777777" w:rsidR="00317E3A" w:rsidRPr="00D62D0F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Passed:</w:t>
      </w:r>
    </w:p>
    <w:p w14:paraId="5EECD60B" w14:textId="77777777" w:rsidR="00317E3A" w:rsidRPr="00D308ED" w:rsidRDefault="00317E3A" w:rsidP="00317E3A">
      <w:pPr>
        <w:spacing w:after="0" w:line="240" w:lineRule="auto"/>
        <w:contextualSpacing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EDC53B7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258466A7" w14:textId="2BAFD957" w:rsidR="00317E3A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3</w:t>
      </w: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.0</w:t>
      </w: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ab/>
      </w:r>
      <w:bookmarkStart w:id="0" w:name="_Hlk83825959"/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Discussion/Approval of the </w:t>
      </w:r>
      <w:r w:rsidR="00CE69F5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April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 7th</w:t>
      </w: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, 202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5</w:t>
      </w: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, Bill List – Action Item</w:t>
      </w:r>
    </w:p>
    <w:p w14:paraId="6362DFF8" w14:textId="77777777" w:rsidR="00317E3A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1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st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63371BFC" w14:textId="77777777" w:rsidR="00317E3A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2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54398C28" w14:textId="77777777" w:rsidR="00317E3A" w:rsidRPr="00D62D0F" w:rsidRDefault="00317E3A" w:rsidP="00317E3A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Passed:</w:t>
      </w:r>
    </w:p>
    <w:p w14:paraId="3EC2ACCE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4D6C1F3F" w14:textId="77777777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2FD42E94" w14:textId="77777777" w:rsidR="00E41412" w:rsidRDefault="00E41412" w:rsidP="00317E3A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BDB7EEA" w14:textId="77777777" w:rsidR="00CA7B4B" w:rsidRDefault="00317E3A" w:rsidP="00317E3A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Public Comment – At the discretion of the Mayor.  For information only (No Action can be taken).  Comments may be limited to 5) minutes per person on any subject.</w:t>
      </w:r>
      <w:r w:rsidR="00CA7B4B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 </w:t>
      </w:r>
    </w:p>
    <w:p w14:paraId="68B0F87C" w14:textId="77777777" w:rsidR="00CA7B4B" w:rsidRDefault="00CA7B4B" w:rsidP="00CA7B4B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04E3E284" w14:textId="77777777" w:rsidR="00CA7B4B" w:rsidRDefault="00CA7B4B" w:rsidP="00CA7B4B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7B48AAC0" w14:textId="77777777" w:rsidR="00CA7B4B" w:rsidRDefault="00CA7B4B" w:rsidP="00CA7B4B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72D27CE7" w14:textId="77777777" w:rsidR="00CA7B4B" w:rsidRDefault="00CA7B4B" w:rsidP="00CA7B4B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1DFA5514" w14:textId="77777777" w:rsidR="00CA7B4B" w:rsidRDefault="00CA7B4B" w:rsidP="00CA7B4B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403971F2" w14:textId="100EAC72" w:rsidR="00CA7B4B" w:rsidRDefault="00CA7B4B" w:rsidP="00CA7B4B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lastRenderedPageBreak/>
        <w:t>4.0</w:t>
      </w: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ab/>
        <w:t>Department Updates</w:t>
      </w:r>
    </w:p>
    <w:p w14:paraId="3F358DE6" w14:textId="11F20F5E" w:rsidR="00CE69F5" w:rsidRDefault="00CA7B4B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Police- </w:t>
      </w:r>
    </w:p>
    <w:p w14:paraId="20A37CC2" w14:textId="77777777" w:rsidR="00A9382E" w:rsidRDefault="00A9382E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75828458" w14:textId="3AF5ED87" w:rsidR="00CA7B4B" w:rsidRDefault="00CA7B4B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Code Enforcement- </w:t>
      </w:r>
    </w:p>
    <w:p w14:paraId="42D03FFC" w14:textId="77777777" w:rsidR="00A9382E" w:rsidRDefault="00A9382E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A4F5FE0" w14:textId="0B1BC138" w:rsidR="00CA7B4B" w:rsidRDefault="00CA7B4B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Fire- </w:t>
      </w:r>
    </w:p>
    <w:p w14:paraId="33F6B177" w14:textId="77777777" w:rsidR="00A9382E" w:rsidRDefault="00A9382E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269AEEFD" w14:textId="4A337AB1" w:rsidR="00CA7B4B" w:rsidRDefault="00CA7B4B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EMS- </w:t>
      </w:r>
    </w:p>
    <w:p w14:paraId="006D4621" w14:textId="77777777" w:rsidR="00A9382E" w:rsidRDefault="00A9382E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19E16034" w14:textId="1A0301EB" w:rsidR="00CA7B4B" w:rsidRDefault="00CA7B4B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Library- </w:t>
      </w:r>
    </w:p>
    <w:p w14:paraId="4940A7C5" w14:textId="77777777" w:rsidR="00A9382E" w:rsidRDefault="00A9382E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311C1F8" w14:textId="7B28047A" w:rsidR="00CA7B4B" w:rsidRDefault="00CA7B4B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 xml:space="preserve">Maintenance- </w:t>
      </w:r>
    </w:p>
    <w:p w14:paraId="1A5B9875" w14:textId="77777777" w:rsidR="00A9382E" w:rsidRDefault="00A9382E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C299D84" w14:textId="507101B7" w:rsidR="00CE69F5" w:rsidRPr="00CA7B4B" w:rsidRDefault="00CA7B4B" w:rsidP="00CA7B4B">
      <w:pPr>
        <w:spacing w:line="240" w:lineRule="auto"/>
        <w:ind w:firstLine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Administration-</w:t>
      </w:r>
    </w:p>
    <w:p w14:paraId="0A7440B9" w14:textId="238CA10E" w:rsidR="00CE69F5" w:rsidRPr="00747220" w:rsidRDefault="00CE69F5" w:rsidP="00E41412">
      <w:pPr>
        <w:spacing w:after="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CA89B59" w14:textId="77777777" w:rsidR="00E41412" w:rsidRDefault="00E414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:u w:val="single"/>
          <w14:ligatures w14:val="none"/>
        </w:rPr>
      </w:pPr>
    </w:p>
    <w:p w14:paraId="02E7CCA1" w14:textId="77777777" w:rsidR="00E41412" w:rsidRDefault="00E414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:u w:val="single"/>
          <w14:ligatures w14:val="none"/>
        </w:rPr>
      </w:pPr>
    </w:p>
    <w:p w14:paraId="49B1A510" w14:textId="5E96E741" w:rsidR="00317E3A" w:rsidRPr="00D308ED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:u w:val="single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:u w:val="single"/>
          <w14:ligatures w14:val="none"/>
        </w:rPr>
        <w:t xml:space="preserve">Old Business </w:t>
      </w:r>
    </w:p>
    <w:p w14:paraId="77B8FC34" w14:textId="77777777" w:rsidR="00952A13" w:rsidRDefault="00952A13" w:rsidP="00317E3A">
      <w:pPr>
        <w:spacing w:after="0" w:line="240" w:lineRule="auto"/>
        <w:ind w:left="720" w:hanging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6EFA3C33" w14:textId="6B31FCB8" w:rsidR="00317E3A" w:rsidRDefault="00952A13" w:rsidP="00317E3A">
      <w:pPr>
        <w:spacing w:after="0" w:line="240" w:lineRule="auto"/>
        <w:ind w:left="720" w:hanging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No Old Business</w:t>
      </w:r>
    </w:p>
    <w:p w14:paraId="5EDAFA33" w14:textId="25EA8398" w:rsidR="00317E3A" w:rsidRPr="00952A13" w:rsidRDefault="00317E3A" w:rsidP="00952A13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F163BE4" w14:textId="77777777" w:rsidR="00317E3A" w:rsidRPr="00D308ED" w:rsidRDefault="00317E3A" w:rsidP="00317E3A">
      <w:pPr>
        <w:spacing w:after="0" w:line="240" w:lineRule="auto"/>
        <w:ind w:left="720" w:hanging="720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53542108" w14:textId="5B794425" w:rsidR="00317E3A" w:rsidRPr="00D308ED" w:rsidRDefault="00317E3A" w:rsidP="00317E3A">
      <w:pPr>
        <w:spacing w:line="240" w:lineRule="auto"/>
        <w:rPr>
          <w:rFonts w:ascii="New Times Roman" w:hAnsi="New Times Roman" w:cs="Arial"/>
          <w:b/>
          <w:kern w:val="0"/>
          <w:sz w:val="22"/>
          <w:szCs w:val="22"/>
          <w:u w:val="single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:u w:val="single"/>
          <w14:ligatures w14:val="none"/>
        </w:rPr>
        <w:t>New Business</w:t>
      </w:r>
    </w:p>
    <w:p w14:paraId="4905F939" w14:textId="2DA7581D" w:rsidR="00317E3A" w:rsidRDefault="00A9382E" w:rsidP="00E41412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5</w:t>
      </w:r>
      <w:r w:rsidR="00317E3A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.0</w:t>
      </w:r>
      <w:r w:rsidR="00317E3A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ab/>
      </w:r>
      <w:r w:rsidR="00E41412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 xml:space="preserve">Discussion and Possible Approval of </w:t>
      </w:r>
      <w:r w:rsidR="00CE69F5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Part time Employees</w:t>
      </w:r>
      <w:r w:rsidR="00952A13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 xml:space="preserve"> Vacation polic</w:t>
      </w:r>
      <w:r w:rsidR="00CE69F5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y</w:t>
      </w:r>
      <w:r w:rsidR="00E41412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- Action Item</w:t>
      </w:r>
    </w:p>
    <w:p w14:paraId="0C14A8BA" w14:textId="2386F201" w:rsidR="00E41412" w:rsidRDefault="00E41412" w:rsidP="00E41412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bookmarkStart w:id="1" w:name="_Hlk183532345"/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1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st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0F9992A8" w14:textId="77777777" w:rsidR="00E41412" w:rsidRDefault="00E41412" w:rsidP="00E41412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2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119BFB85" w14:textId="77777777" w:rsidR="00E41412" w:rsidRDefault="00E41412" w:rsidP="00E41412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Passed:</w:t>
      </w:r>
    </w:p>
    <w:p w14:paraId="2256106C" w14:textId="77777777" w:rsidR="00312A4B" w:rsidRDefault="00312A4B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38099853" w14:textId="77777777" w:rsidR="00CE69F5" w:rsidRDefault="00CE69F5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5A31D390" w14:textId="77777777" w:rsidR="003A1112" w:rsidRDefault="003A1112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76E90BAE" w14:textId="2613A1C5" w:rsidR="00312A4B" w:rsidRDefault="00A9382E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6</w:t>
      </w:r>
      <w:r w:rsidR="00312A4B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.0</w:t>
      </w:r>
      <w:r w:rsidR="00312A4B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ab/>
        <w:t>Discussion and Approval of th</w:t>
      </w:r>
      <w:r w:rsidR="00CE69F5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e nominated names for the Estancia Valley Legacy –</w:t>
      </w:r>
      <w:r w:rsidR="00312A4B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 xml:space="preserve"> </w:t>
      </w:r>
      <w:r w:rsidR="00CE69F5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 xml:space="preserve">Ballfield portrait- </w:t>
      </w:r>
      <w:r w:rsidR="00312A4B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Action Item</w:t>
      </w:r>
    </w:p>
    <w:p w14:paraId="65721230" w14:textId="77777777" w:rsidR="00312A4B" w:rsidRDefault="00312A4B" w:rsidP="00312A4B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1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st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64309E91" w14:textId="77777777" w:rsidR="00312A4B" w:rsidRDefault="00312A4B" w:rsidP="00312A4B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2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3840066E" w14:textId="77777777" w:rsidR="00312A4B" w:rsidRDefault="00312A4B" w:rsidP="00312A4B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Passed:</w:t>
      </w:r>
    </w:p>
    <w:p w14:paraId="18ECA7EA" w14:textId="77777777" w:rsidR="00312A4B" w:rsidRDefault="00312A4B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30D080C2" w14:textId="77777777" w:rsidR="00CE69F5" w:rsidRDefault="00CE69F5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2011DDC5" w14:textId="77777777" w:rsidR="003A1112" w:rsidRDefault="003A1112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0240CCAF" w14:textId="77777777" w:rsidR="003A1112" w:rsidRDefault="003A1112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117051FC" w14:textId="68759778" w:rsidR="00312A4B" w:rsidRDefault="00A9382E" w:rsidP="00312A4B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lastRenderedPageBreak/>
        <w:t>7</w:t>
      </w:r>
      <w:r w:rsidR="00312A4B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.0</w:t>
      </w:r>
      <w:r w:rsidR="00312A4B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ab/>
        <w:t>Discussion and</w:t>
      </w:r>
      <w:r w:rsidR="00CE69F5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 xml:space="preserve"> </w:t>
      </w:r>
      <w:r w:rsidR="00D038EF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 xml:space="preserve">Approval- </w:t>
      </w:r>
      <w:r w:rsidR="00CE69F5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for Bonnie Bernal Portrait of the Ballfield name and names</w:t>
      </w:r>
      <w:r w:rsidR="00952A13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 xml:space="preserve"> for</w:t>
      </w:r>
      <w:r w:rsidR="00CE69F5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 xml:space="preserve"> $300</w:t>
      </w:r>
      <w:r w:rsidR="00312A4B"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- Action Item</w:t>
      </w:r>
    </w:p>
    <w:p w14:paraId="1D05E6F3" w14:textId="77777777" w:rsidR="00312A4B" w:rsidRDefault="00312A4B" w:rsidP="00312A4B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1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st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0679A6D0" w14:textId="77777777" w:rsidR="00312A4B" w:rsidRDefault="00312A4B" w:rsidP="00312A4B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2</w:t>
      </w:r>
      <w:r w:rsidRPr="00D90779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04012553" w14:textId="77777777" w:rsidR="00312A4B" w:rsidRDefault="00312A4B" w:rsidP="00312A4B">
      <w:pPr>
        <w:spacing w:after="0" w:line="240" w:lineRule="auto"/>
        <w:ind w:left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Passed:</w:t>
      </w:r>
    </w:p>
    <w:p w14:paraId="0E67B630" w14:textId="77777777" w:rsidR="003A1112" w:rsidRDefault="003A1112" w:rsidP="003A1112">
      <w:pPr>
        <w:spacing w:after="0" w:line="240" w:lineRule="auto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0DCA5460" w14:textId="77777777" w:rsidR="003A1112" w:rsidRDefault="003A1112" w:rsidP="003A1112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1BD6936F" w14:textId="77777777" w:rsidR="003A1112" w:rsidRDefault="003A1112" w:rsidP="003A1112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71D048C0" w14:textId="448E22B7" w:rsidR="003A1112" w:rsidRDefault="003A1112" w:rsidP="003A1112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8.0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ab/>
        <w:t>Discussion and possible approval- Funding for the Estancia Aquatic Center- Action Item</w:t>
      </w:r>
    </w:p>
    <w:p w14:paraId="510A625E" w14:textId="5CBD737B" w:rsidR="003A1112" w:rsidRDefault="003A1112" w:rsidP="003A1112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ab/>
        <w:t>1</w:t>
      </w:r>
      <w:r w:rsidRPr="003A1112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st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1863BBDE" w14:textId="3B99FF88" w:rsidR="003A1112" w:rsidRDefault="003A1112" w:rsidP="003A1112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ab/>
        <w:t>2</w:t>
      </w:r>
      <w:r w:rsidRPr="003A1112">
        <w:rPr>
          <w:rFonts w:ascii="New Times Roman" w:eastAsia="Aptos" w:hAnsi="New Times Roman" w:cs="Arial"/>
          <w:b/>
          <w:kern w:val="0"/>
          <w:sz w:val="22"/>
          <w:szCs w:val="22"/>
          <w:vertAlign w:val="superscript"/>
          <w14:ligatures w14:val="none"/>
        </w:rPr>
        <w:t>nd</w:t>
      </w: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>:</w:t>
      </w:r>
    </w:p>
    <w:p w14:paraId="22730FEF" w14:textId="35C0BA57" w:rsidR="003A1112" w:rsidRDefault="003A1112" w:rsidP="003A1112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  <w:tab/>
        <w:t>Passed:</w:t>
      </w:r>
    </w:p>
    <w:p w14:paraId="15B36B47" w14:textId="77777777" w:rsidR="00D038EF" w:rsidRDefault="00D038EF" w:rsidP="00D038EF">
      <w:pPr>
        <w:spacing w:after="0" w:line="240" w:lineRule="auto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71A4D2B8" w14:textId="77777777" w:rsidR="00CE69F5" w:rsidRDefault="00CE69F5" w:rsidP="00D038EF">
      <w:pPr>
        <w:spacing w:after="0" w:line="240" w:lineRule="auto"/>
        <w:ind w:left="720" w:hanging="720"/>
        <w:contextualSpacing/>
        <w:rPr>
          <w:rFonts w:ascii="New Times Roman" w:eastAsia="Aptos" w:hAnsi="New Times Roman" w:cs="Arial"/>
          <w:b/>
          <w:kern w:val="0"/>
          <w:sz w:val="22"/>
          <w:szCs w:val="22"/>
          <w14:ligatures w14:val="none"/>
        </w:rPr>
      </w:pPr>
    </w:p>
    <w:p w14:paraId="4593D210" w14:textId="77777777" w:rsidR="003A1112" w:rsidRDefault="003A1112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bookmarkStart w:id="2" w:name="_Hlk82515295"/>
      <w:bookmarkEnd w:id="0"/>
      <w:bookmarkEnd w:id="1"/>
    </w:p>
    <w:p w14:paraId="3F9F134F" w14:textId="11E2D1B5" w:rsidR="00317E3A" w:rsidRPr="00D308ED" w:rsidRDefault="00A9382E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>
        <w:rPr>
          <w:rFonts w:ascii="New Times Roman" w:hAnsi="New Times Roman"/>
          <w:b/>
          <w:kern w:val="0"/>
          <w:sz w:val="22"/>
          <w:szCs w:val="22"/>
          <w14:ligatures w14:val="none"/>
        </w:rPr>
        <w:t>8</w:t>
      </w:r>
      <w:r w:rsidR="00317E3A"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>.0</w:t>
      </w:r>
      <w:r w:rsidR="00317E3A"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ab/>
        <w:t>Mayor/Council</w:t>
      </w:r>
      <w:r w:rsidR="00317E3A">
        <w:rPr>
          <w:rFonts w:ascii="New Times Roman" w:hAnsi="New Times Roman"/>
          <w:b/>
          <w:kern w:val="0"/>
          <w:sz w:val="22"/>
          <w:szCs w:val="22"/>
          <w14:ligatures w14:val="none"/>
        </w:rPr>
        <w:t xml:space="preserve"> Updates</w:t>
      </w:r>
      <w:r w:rsidR="00317E3A"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>:</w:t>
      </w:r>
    </w:p>
    <w:p w14:paraId="54B4A3C1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ab/>
      </w:r>
    </w:p>
    <w:p w14:paraId="30FAFCBB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13CD5D62" w14:textId="77777777" w:rsidR="00317E3A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27BE4EB4" w14:textId="73515F99" w:rsidR="00317E3A" w:rsidRPr="00D308ED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>Trustee Hall-</w:t>
      </w:r>
    </w:p>
    <w:p w14:paraId="4ADE0EC8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ab/>
      </w:r>
    </w:p>
    <w:p w14:paraId="43E9DBC2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4FDD2E98" w14:textId="77777777" w:rsidR="00317E3A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7DA077CA" w14:textId="738BA8F2" w:rsidR="00317E3A" w:rsidRPr="00D308ED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>Trustee May-</w:t>
      </w:r>
    </w:p>
    <w:p w14:paraId="10208A2E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ab/>
      </w:r>
    </w:p>
    <w:p w14:paraId="4B61BBAF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201227C0" w14:textId="77777777" w:rsidR="00317E3A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7F6A1285" w14:textId="336AB799" w:rsidR="00317E3A" w:rsidRPr="00D308ED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>Trustee Sanchez-</w:t>
      </w:r>
    </w:p>
    <w:p w14:paraId="23557260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ab/>
      </w:r>
    </w:p>
    <w:p w14:paraId="2011A2AC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3A503E16" w14:textId="77777777" w:rsidR="00317E3A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5F9A5322" w14:textId="2AFCAB9C" w:rsidR="00317E3A" w:rsidRPr="00D308ED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 xml:space="preserve">Trustee Lovato- </w:t>
      </w:r>
    </w:p>
    <w:p w14:paraId="3E743776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ab/>
      </w:r>
    </w:p>
    <w:p w14:paraId="0B808A3A" w14:textId="77777777" w:rsidR="00317E3A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38A4F2A0" w14:textId="77777777" w:rsidR="00317E3A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5D439D2C" w14:textId="65563E67" w:rsidR="00317E3A" w:rsidRPr="00D308ED" w:rsidRDefault="00317E3A" w:rsidP="00317E3A">
      <w:pPr>
        <w:spacing w:after="0" w:line="240" w:lineRule="auto"/>
        <w:ind w:firstLine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/>
          <w:b/>
          <w:kern w:val="0"/>
          <w:sz w:val="22"/>
          <w:szCs w:val="22"/>
          <w14:ligatures w14:val="none"/>
        </w:rPr>
        <w:t>Mayor Dial-</w:t>
      </w:r>
      <w:bookmarkEnd w:id="2"/>
    </w:p>
    <w:p w14:paraId="05F1937B" w14:textId="77777777" w:rsidR="00317E3A" w:rsidRPr="00D308ED" w:rsidRDefault="00317E3A" w:rsidP="00317E3A">
      <w:pPr>
        <w:spacing w:after="0" w:line="240" w:lineRule="auto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1FB377C7" w14:textId="77777777" w:rsidR="00317E3A" w:rsidRPr="00D308ED" w:rsidRDefault="00317E3A" w:rsidP="00317E3A">
      <w:pPr>
        <w:spacing w:after="0" w:line="240" w:lineRule="auto"/>
        <w:ind w:left="720" w:hanging="720"/>
        <w:rPr>
          <w:rFonts w:ascii="New Times Roman" w:hAnsi="New Times Roman"/>
          <w:b/>
          <w:kern w:val="0"/>
          <w:sz w:val="22"/>
          <w:szCs w:val="22"/>
          <w14:ligatures w14:val="none"/>
        </w:rPr>
      </w:pPr>
    </w:p>
    <w:p w14:paraId="0DDB78C2" w14:textId="77777777" w:rsidR="00E41412" w:rsidRDefault="00E414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243D7C2E" w14:textId="77777777" w:rsidR="003A1112" w:rsidRDefault="003A11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6B435B0" w14:textId="77777777" w:rsidR="003A1112" w:rsidRDefault="003A11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536262C4" w14:textId="77777777" w:rsidR="003A1112" w:rsidRDefault="003A11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7A091569" w14:textId="77777777" w:rsidR="003A1112" w:rsidRDefault="003A11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6779EF09" w14:textId="77777777" w:rsidR="003A1112" w:rsidRDefault="003A11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21D57C82" w14:textId="77777777" w:rsidR="003A1112" w:rsidRDefault="003A11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6F5AEB9A" w14:textId="77777777" w:rsidR="003A1112" w:rsidRDefault="003A11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2134C7E" w14:textId="77777777" w:rsidR="003A1112" w:rsidRDefault="003A1112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</w:p>
    <w:p w14:paraId="3379425C" w14:textId="296A3A78" w:rsidR="00317E3A" w:rsidRPr="00317E3A" w:rsidRDefault="00317E3A" w:rsidP="00317E3A">
      <w:pPr>
        <w:spacing w:after="0" w:line="240" w:lineRule="auto"/>
        <w:rPr>
          <w:rFonts w:ascii="New Times Roman" w:hAnsi="New Times Roman" w:cs="Arial"/>
          <w:b/>
          <w:kern w:val="0"/>
          <w:sz w:val="22"/>
          <w:szCs w:val="22"/>
          <w14:ligatures w14:val="none"/>
        </w:rPr>
      </w:pPr>
      <w:r w:rsidRPr="00D308ED">
        <w:rPr>
          <w:rFonts w:ascii="New Times Roman" w:hAnsi="New Times Roman" w:cs="Arial"/>
          <w:b/>
          <w:kern w:val="0"/>
          <w:sz w:val="22"/>
          <w:szCs w:val="22"/>
          <w14:ligatures w14:val="none"/>
        </w:rPr>
        <w:t>Adjournment - The Public is welcome and encouraged to attend all meetings.  The Town of Estancia is an equal opportunity provider and employer.</w:t>
      </w:r>
    </w:p>
    <w:sectPr w:rsidR="00317E3A" w:rsidRPr="0031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B208F"/>
    <w:multiLevelType w:val="multilevel"/>
    <w:tmpl w:val="9A2AAB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5343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3A"/>
    <w:rsid w:val="000E779B"/>
    <w:rsid w:val="003037AB"/>
    <w:rsid w:val="00312A4B"/>
    <w:rsid w:val="00317E3A"/>
    <w:rsid w:val="003A1112"/>
    <w:rsid w:val="004D293F"/>
    <w:rsid w:val="0051675C"/>
    <w:rsid w:val="00547C78"/>
    <w:rsid w:val="005C38AF"/>
    <w:rsid w:val="005D6CF5"/>
    <w:rsid w:val="007C1E33"/>
    <w:rsid w:val="009523F6"/>
    <w:rsid w:val="00952A13"/>
    <w:rsid w:val="00A9382E"/>
    <w:rsid w:val="00AB46DB"/>
    <w:rsid w:val="00CA7B4B"/>
    <w:rsid w:val="00CE69F5"/>
    <w:rsid w:val="00D038EF"/>
    <w:rsid w:val="00DC7D33"/>
    <w:rsid w:val="00E41412"/>
    <w:rsid w:val="00E43865"/>
    <w:rsid w:val="00E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CAAE9"/>
  <w15:chartTrackingRefBased/>
  <w15:docId w15:val="{7E6BE81C-AF2B-4AFC-B58C-FA30947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3A"/>
  </w:style>
  <w:style w:type="paragraph" w:styleId="Heading1">
    <w:name w:val="heading 1"/>
    <w:basedOn w:val="Normal"/>
    <w:next w:val="Normal"/>
    <w:link w:val="Heading1Char"/>
    <w:uiPriority w:val="9"/>
    <w:qFormat/>
    <w:rsid w:val="00317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E3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E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F7EB-626A-48B5-81EF-605822B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naya</dc:creator>
  <cp:keywords/>
  <dc:description/>
  <cp:lastModifiedBy>Bernadette Anaya</cp:lastModifiedBy>
  <cp:revision>6</cp:revision>
  <dcterms:created xsi:type="dcterms:W3CDTF">2025-04-04T15:48:00Z</dcterms:created>
  <dcterms:modified xsi:type="dcterms:W3CDTF">2025-04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5b084-6458-4fc4-946b-6fd201a88ca3</vt:lpwstr>
  </property>
</Properties>
</file>